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843C5E0" w:rsidR="009606E4" w:rsidRPr="000A4BD5" w:rsidRDefault="009606E4" w:rsidP="000A4BD5">
      <w:pPr>
        <w:tabs>
          <w:tab w:val="left" w:pos="426"/>
        </w:tabs>
        <w:suppressAutoHyphens/>
        <w:spacing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A4BD5">
        <w:rPr>
          <w:rFonts w:ascii="Arial" w:eastAsia="Calibri" w:hAnsi="Arial" w:cs="Arial"/>
          <w:b/>
          <w:lang w:eastAsia="ar-SA"/>
        </w:rPr>
        <w:t xml:space="preserve">Załącznik nr </w:t>
      </w:r>
      <w:r w:rsidR="00C22F64" w:rsidRPr="000A4BD5">
        <w:rPr>
          <w:rFonts w:ascii="Arial" w:eastAsia="Calibri" w:hAnsi="Arial" w:cs="Arial"/>
          <w:b/>
          <w:lang w:eastAsia="ar-SA"/>
        </w:rPr>
        <w:t>10</w:t>
      </w:r>
      <w:r w:rsidR="009E7968" w:rsidRPr="000A4BD5">
        <w:rPr>
          <w:rFonts w:ascii="Arial" w:eastAsia="Calibri" w:hAnsi="Arial" w:cs="Arial"/>
          <w:b/>
          <w:lang w:eastAsia="ar-SA"/>
        </w:rPr>
        <w:t xml:space="preserve"> </w:t>
      </w:r>
      <w:r w:rsidRPr="000A4BD5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0A4BD5" w:rsidRDefault="009606E4" w:rsidP="000A4BD5">
      <w:pPr>
        <w:suppressAutoHyphens/>
        <w:spacing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0A4BD5" w:rsidRDefault="009606E4" w:rsidP="000A4BD5">
      <w:pPr>
        <w:tabs>
          <w:tab w:val="left" w:pos="6000"/>
        </w:tabs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0A4BD5" w:rsidRDefault="009606E4" w:rsidP="000A4BD5">
      <w:pPr>
        <w:suppressAutoHyphens/>
        <w:spacing w:line="360" w:lineRule="auto"/>
        <w:rPr>
          <w:rFonts w:ascii="Arial" w:eastAsia="Times New Roman" w:hAnsi="Arial" w:cs="Arial"/>
          <w:i/>
          <w:vertAlign w:val="superscript"/>
          <w:lang w:eastAsia="ar-SA"/>
        </w:rPr>
      </w:pPr>
      <w:r w:rsidRPr="000A4BD5">
        <w:rPr>
          <w:rFonts w:ascii="Arial" w:eastAsia="Times New Roman" w:hAnsi="Arial" w:cs="Arial"/>
          <w:vertAlign w:val="superscript"/>
          <w:lang w:eastAsia="ar-SA"/>
        </w:rPr>
        <w:t>(</w:t>
      </w:r>
      <w:r w:rsidRPr="000A4BD5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0A4BD5" w:rsidRDefault="008D6094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0A4BD5">
        <w:rPr>
          <w:rFonts w:ascii="Arial" w:eastAsia="Times New Roman" w:hAnsi="Arial" w:cs="Arial"/>
          <w:lang w:eastAsia="ar-SA"/>
        </w:rPr>
        <w:t>NIP:…</w:t>
      </w:r>
      <w:proofErr w:type="gramEnd"/>
      <w:r w:rsidRPr="000A4BD5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0A4BD5">
        <w:rPr>
          <w:rFonts w:ascii="Arial" w:eastAsia="Times New Roman" w:hAnsi="Arial" w:cs="Arial"/>
          <w:lang w:eastAsia="ar-SA"/>
        </w:rPr>
        <w:t>REGON:…</w:t>
      </w:r>
      <w:proofErr w:type="gramEnd"/>
      <w:r w:rsidRPr="000A4BD5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0A4BD5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.</w:t>
      </w:r>
      <w:r w:rsidR="009606E4" w:rsidRPr="000A4BD5">
        <w:rPr>
          <w:rFonts w:ascii="Arial" w:eastAsia="Times New Roman" w:hAnsi="Arial" w:cs="Arial"/>
          <w:lang w:eastAsia="ar-SA"/>
        </w:rPr>
        <w:t xml:space="preserve">, </w:t>
      </w:r>
      <w:r w:rsidR="009C5E2D" w:rsidRPr="000A4BD5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0A4BD5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0A4BD5">
        <w:rPr>
          <w:rFonts w:ascii="Arial" w:eastAsia="Times New Roman" w:hAnsi="Arial" w:cs="Arial"/>
          <w:lang w:eastAsia="ar-SA"/>
        </w:rPr>
        <w:t>e-mail</w:t>
      </w:r>
      <w:r w:rsidR="009C5E2D" w:rsidRPr="000A4BD5">
        <w:rPr>
          <w:rFonts w:ascii="Arial" w:eastAsia="Times New Roman" w:hAnsi="Arial" w:cs="Arial"/>
          <w:lang w:eastAsia="ar-SA"/>
        </w:rPr>
        <w:t>: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C5E2D" w:rsidRPr="000A4BD5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0A4BD5">
        <w:rPr>
          <w:rFonts w:ascii="Arial" w:eastAsia="Times New Roman" w:hAnsi="Arial" w:cs="Arial"/>
          <w:lang w:eastAsia="ar-SA"/>
        </w:rPr>
        <w:t>……………………</w:t>
      </w:r>
      <w:r w:rsidR="009C5E2D" w:rsidRPr="000A4BD5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.</w:t>
      </w:r>
      <w:r w:rsidR="009E528F" w:rsidRPr="000A4BD5">
        <w:rPr>
          <w:rFonts w:ascii="Arial" w:eastAsia="Times New Roman" w:hAnsi="Arial" w:cs="Arial"/>
          <w:lang w:eastAsia="ar-SA"/>
        </w:rPr>
        <w:t xml:space="preserve">, </w:t>
      </w:r>
      <w:r w:rsidR="009E528F" w:rsidRPr="000A4BD5">
        <w:rPr>
          <w:rFonts w:ascii="Arial" w:eastAsia="Times New Roman" w:hAnsi="Arial" w:cs="Arial"/>
          <w:lang w:eastAsia="ar-SA"/>
        </w:rPr>
        <w:tab/>
        <w:t xml:space="preserve">    </w:t>
      </w:r>
    </w:p>
    <w:p w14:paraId="6F383CE9" w14:textId="160B0DBD" w:rsidR="009606E4" w:rsidRPr="000A4BD5" w:rsidRDefault="009606E4" w:rsidP="000A4BD5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bCs/>
          <w:i/>
          <w:iCs/>
        </w:rPr>
      </w:pPr>
      <w:r w:rsidRPr="000A4BD5">
        <w:rPr>
          <w:rFonts w:ascii="Arial" w:hAnsi="Arial" w:cs="Arial"/>
        </w:rPr>
        <w:t>Składając ofertę w postępowaniu o udzielenie zamówienia publicznego (znak sprawy:</w:t>
      </w:r>
      <w:r w:rsidR="00E71FDB" w:rsidRPr="000A4BD5">
        <w:rPr>
          <w:rFonts w:ascii="Arial" w:hAnsi="Arial" w:cs="Arial"/>
        </w:rPr>
        <w:t xml:space="preserve"> WPN.261</w:t>
      </w:r>
      <w:r w:rsidR="0098095B" w:rsidRPr="000A4BD5">
        <w:rPr>
          <w:rFonts w:ascii="Arial" w:hAnsi="Arial" w:cs="Arial"/>
        </w:rPr>
        <w:t>.</w:t>
      </w:r>
      <w:r w:rsidR="00215CC4" w:rsidRPr="000A4BD5">
        <w:rPr>
          <w:rFonts w:ascii="Arial" w:hAnsi="Arial" w:cs="Arial"/>
        </w:rPr>
        <w:t>3</w:t>
      </w:r>
      <w:r w:rsidR="00EB77DD" w:rsidRPr="000A4BD5">
        <w:rPr>
          <w:rFonts w:ascii="Arial" w:hAnsi="Arial" w:cs="Arial"/>
        </w:rPr>
        <w:t>.</w:t>
      </w:r>
      <w:r w:rsidR="00553065">
        <w:rPr>
          <w:rFonts w:ascii="Arial" w:hAnsi="Arial" w:cs="Arial"/>
        </w:rPr>
        <w:t>6</w:t>
      </w:r>
      <w:r w:rsidR="00EB77DD" w:rsidRPr="000A4BD5">
        <w:rPr>
          <w:rFonts w:ascii="Arial" w:hAnsi="Arial" w:cs="Arial"/>
        </w:rPr>
        <w:t>.2025.AT</w:t>
      </w:r>
      <w:r w:rsidR="00A671AE" w:rsidRPr="000A4BD5">
        <w:rPr>
          <w:rFonts w:ascii="Arial" w:hAnsi="Arial" w:cs="Arial"/>
        </w:rPr>
        <w:t xml:space="preserve"> </w:t>
      </w:r>
      <w:proofErr w:type="spellStart"/>
      <w:r w:rsidR="00BB774F" w:rsidRPr="000A4BD5">
        <w:rPr>
          <w:rFonts w:ascii="Arial" w:hAnsi="Arial" w:cs="Arial"/>
        </w:rPr>
        <w:t>pn</w:t>
      </w:r>
      <w:proofErr w:type="spellEnd"/>
      <w:r w:rsidR="00A10230" w:rsidRPr="000A4BD5">
        <w:rPr>
          <w:rFonts w:ascii="Arial" w:hAnsi="Arial" w:cs="Arial"/>
        </w:rPr>
        <w:t xml:space="preserve">: </w:t>
      </w:r>
      <w:r w:rsidR="00EB77DD" w:rsidRPr="000A4BD5">
        <w:rPr>
          <w:rFonts w:ascii="Arial" w:hAnsi="Arial" w:cs="Arial"/>
          <w:b/>
          <w:bCs/>
          <w:i/>
          <w:iCs/>
        </w:rPr>
        <w:t>Wykonanie ekspertyz i/lub przygotowanie aktualizacji planów zadań ochronnych dla obszarów Natura 2000 realizowane przez RDOŚ w Rzeszowie</w:t>
      </w:r>
      <w:r w:rsidR="00BC1801" w:rsidRPr="000A4BD5">
        <w:rPr>
          <w:rFonts w:ascii="Arial" w:hAnsi="Arial" w:cs="Arial"/>
          <w:b/>
          <w:bCs/>
          <w:i/>
          <w:iCs/>
        </w:rPr>
        <w:t xml:space="preserve">, </w:t>
      </w:r>
      <w:r w:rsidRPr="000A4BD5">
        <w:rPr>
          <w:rFonts w:ascii="Arial" w:hAnsi="Arial" w:cs="Arial"/>
        </w:rPr>
        <w:t>ja/</w:t>
      </w:r>
      <w:r w:rsidRPr="000A4BD5">
        <w:rPr>
          <w:rFonts w:ascii="Arial" w:eastAsia="Times New Roman" w:hAnsi="Arial" w:cs="Arial"/>
          <w:lang w:eastAsia="ar-SA"/>
        </w:rPr>
        <w:t>my niżej podpisan</w:t>
      </w:r>
      <w:r w:rsidR="00FD5A81" w:rsidRPr="000A4BD5">
        <w:rPr>
          <w:rFonts w:ascii="Arial" w:eastAsia="Times New Roman" w:hAnsi="Arial" w:cs="Arial"/>
          <w:lang w:eastAsia="ar-SA"/>
        </w:rPr>
        <w:t>y/</w:t>
      </w:r>
      <w:r w:rsidRPr="000A4BD5">
        <w:rPr>
          <w:rFonts w:ascii="Arial" w:eastAsia="Times New Roman" w:hAnsi="Arial" w:cs="Arial"/>
          <w:lang w:eastAsia="ar-SA"/>
        </w:rPr>
        <w:t>i:</w:t>
      </w:r>
    </w:p>
    <w:p w14:paraId="34542E1D" w14:textId="5FBEC781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A4BD5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A4BD5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0A4BD5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2EB4C0AD" w14:textId="1F59847A" w:rsidR="006E73F8" w:rsidRPr="000A4BD5" w:rsidRDefault="006F2A05" w:rsidP="000A4BD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</w:t>
      </w:r>
      <w:r w:rsidRPr="000A4BD5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A4BD5">
        <w:rPr>
          <w:rFonts w:ascii="Arial" w:eastAsia="Times New Roman" w:hAnsi="Arial" w:cs="Arial"/>
          <w:lang w:eastAsia="ar-SA"/>
        </w:rPr>
        <w:t>CE</w:t>
      </w:r>
      <w:r w:rsidR="0033560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>DG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A4BD5">
        <w:rPr>
          <w:rFonts w:ascii="Arial" w:eastAsia="Times New Roman" w:hAnsi="Arial" w:cs="Arial"/>
          <w:lang w:eastAsia="ar-SA"/>
        </w:rPr>
        <w:t>itp.</w:t>
      </w:r>
      <w:r w:rsidRPr="000A4BD5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553065" w:rsidRPr="000A4BD5">
        <w:rPr>
          <w:rFonts w:ascii="Arial" w:eastAsia="Times New Roman" w:hAnsi="Arial" w:cs="Arial"/>
          <w:lang w:eastAsia="ar-SA"/>
        </w:rPr>
        <w:t>ofertę</w:t>
      </w:r>
      <w:proofErr w:type="gramStart"/>
      <w:r w:rsidR="00553065" w:rsidRPr="000A4BD5">
        <w:rPr>
          <w:rFonts w:ascii="Arial" w:eastAsia="Times New Roman" w:hAnsi="Arial" w:cs="Arial"/>
          <w:lang w:eastAsia="ar-SA"/>
        </w:rPr>
        <w:t>:</w:t>
      </w:r>
      <w:r w:rsidR="008F63BC" w:rsidRPr="000A4BD5">
        <w:rPr>
          <w:rFonts w:ascii="Arial" w:eastAsia="Times New Roman" w:hAnsi="Arial" w:cs="Arial"/>
          <w:lang w:eastAsia="ar-SA"/>
        </w:rPr>
        <w:t>.</w:t>
      </w:r>
      <w:r w:rsidRPr="000A4BD5">
        <w:rPr>
          <w:rFonts w:ascii="Arial" w:eastAsia="Times New Roman" w:hAnsi="Arial" w:cs="Arial"/>
          <w:lang w:eastAsia="ar-SA"/>
        </w:rPr>
        <w:t>…</w:t>
      </w:r>
      <w:proofErr w:type="gramEnd"/>
      <w:r w:rsidRPr="000A4BD5">
        <w:rPr>
          <w:rFonts w:ascii="Arial" w:eastAsia="Times New Roman" w:hAnsi="Arial" w:cs="Arial"/>
          <w:lang w:eastAsia="ar-SA"/>
        </w:rPr>
        <w:t>……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0A4BD5" w:rsidRDefault="006F2A05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soba uprawnio</w:t>
      </w:r>
      <w:r w:rsidR="00500AA6" w:rsidRPr="000A4BD5">
        <w:rPr>
          <w:rFonts w:ascii="Arial" w:eastAsia="Times New Roman" w:hAnsi="Arial" w:cs="Arial"/>
          <w:lang w:eastAsia="ar-SA"/>
        </w:rPr>
        <w:t xml:space="preserve">na </w:t>
      </w:r>
      <w:r w:rsidRPr="000A4BD5">
        <w:rPr>
          <w:rFonts w:ascii="Arial" w:eastAsia="Times New Roman" w:hAnsi="Arial" w:cs="Arial"/>
          <w:lang w:eastAsia="ar-SA"/>
        </w:rPr>
        <w:t>do kontaktu z Zamawiającym</w:t>
      </w:r>
      <w:r w:rsidR="00500AA6" w:rsidRPr="000A4BD5">
        <w:rPr>
          <w:rFonts w:ascii="Arial" w:eastAsia="Times New Roman" w:hAnsi="Arial" w:cs="Arial"/>
          <w:lang w:eastAsia="ar-SA"/>
        </w:rPr>
        <w:t xml:space="preserve">: </w:t>
      </w:r>
      <w:r w:rsidRPr="000A4BD5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A4BD5">
        <w:rPr>
          <w:rFonts w:ascii="Arial" w:eastAsia="Times New Roman" w:hAnsi="Arial" w:cs="Arial"/>
          <w:lang w:eastAsia="ar-SA"/>
        </w:rPr>
        <w:t>..</w:t>
      </w:r>
      <w:r w:rsidRPr="000A4BD5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P</w:t>
      </w:r>
      <w:r w:rsidR="009606E4" w:rsidRPr="000A4BD5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A4BD5">
        <w:rPr>
          <w:rFonts w:ascii="Arial" w:eastAsia="Times New Roman" w:hAnsi="Arial" w:cs="Arial"/>
          <w:lang w:eastAsia="ar-SA"/>
        </w:rPr>
        <w:t xml:space="preserve"> </w:t>
      </w:r>
      <w:r w:rsidR="008F63BC" w:rsidRPr="000A4BD5">
        <w:rPr>
          <w:rFonts w:ascii="Arial" w:eastAsia="Times New Roman" w:hAnsi="Arial" w:cs="Arial"/>
          <w:lang w:eastAsia="ar-SA"/>
        </w:rPr>
        <w:t>.</w:t>
      </w:r>
      <w:r w:rsidRPr="000A4BD5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0A4BD5" w:rsidRDefault="009606E4" w:rsidP="000A4BD5">
      <w:pPr>
        <w:tabs>
          <w:tab w:val="num" w:pos="426"/>
          <w:tab w:val="left" w:pos="1418"/>
          <w:tab w:val="left" w:leader="dot" w:pos="9781"/>
        </w:tabs>
        <w:suppressAutoHyphens/>
        <w:spacing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ab/>
      </w:r>
      <w:r w:rsidRPr="000A4BD5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0A4BD5" w:rsidRDefault="001938D3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bCs/>
        </w:rPr>
      </w:pPr>
      <w:r w:rsidRPr="000A4BD5">
        <w:rPr>
          <w:rFonts w:ascii="Arial" w:eastAsia="Times New Roman" w:hAnsi="Arial" w:cs="Arial"/>
          <w:bCs/>
          <w:lang w:eastAsia="ar-SA"/>
        </w:rPr>
        <w:t>Oferuje</w:t>
      </w:r>
      <w:r w:rsidR="00FD5A81" w:rsidRPr="000A4BD5">
        <w:rPr>
          <w:rFonts w:ascii="Arial" w:eastAsia="Times New Roman" w:hAnsi="Arial" w:cs="Arial"/>
          <w:bCs/>
          <w:lang w:eastAsia="ar-SA"/>
        </w:rPr>
        <w:t>/</w:t>
      </w:r>
      <w:r w:rsidRPr="000A4BD5">
        <w:rPr>
          <w:rFonts w:ascii="Arial" w:eastAsia="Times New Roman" w:hAnsi="Arial" w:cs="Arial"/>
          <w:bCs/>
          <w:lang w:eastAsia="ar-SA"/>
        </w:rPr>
        <w:t>my</w:t>
      </w:r>
      <w:r w:rsidR="009606E4" w:rsidRPr="000A4BD5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606E4" w:rsidRPr="000A4BD5">
        <w:rPr>
          <w:rFonts w:ascii="Arial" w:eastAsia="Times New Roman" w:hAnsi="Arial" w:cs="Arial"/>
          <w:bCs/>
          <w:lang w:eastAsia="ar-SA"/>
        </w:rPr>
        <w:t>za cenę:</w:t>
      </w:r>
    </w:p>
    <w:p w14:paraId="6954F726" w14:textId="6758D945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1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733F8D" w:rsidRPr="00733F8D">
        <w:rPr>
          <w:rFonts w:ascii="Arial" w:hAnsi="Arial" w:cs="Arial"/>
          <w:b/>
          <w:u w:val="single"/>
        </w:rPr>
        <w:t>Ostoja Jaśliska PLH180014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757A8D32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A3E1A9F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4B902F7C" w14:textId="78BA324E" w:rsidR="001F7F55" w:rsidRPr="00733F8D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1"/>
            </w:r>
          </w:p>
        </w:tc>
      </w:tr>
      <w:tr w:rsidR="001F7F55" w14:paraId="7B2A4B98" w14:textId="77777777" w:rsidTr="00AC385C">
        <w:tc>
          <w:tcPr>
            <w:tcW w:w="2336" w:type="dxa"/>
          </w:tcPr>
          <w:p w14:paraId="7987BF9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67CE94A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D0CFD01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DFF03A2" w14:textId="1FD8D91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4409227A" w14:textId="714B6136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 w:rsidR="00420326"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20326"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kspertów wskazane w rozdziale XXII ust. </w:t>
      </w:r>
      <w:r w:rsidR="00B303DC"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 w:rsidR="00420326"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589DB448" w14:textId="77777777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EC724D" w:rsidRPr="000A4BD5" w14:paraId="337D6202" w14:textId="77777777" w:rsidTr="001F7F55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C37BDCF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1799333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1011060A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821606E" w14:textId="6AF53E7B" w:rsidR="00EC724D" w:rsidRPr="000A4BD5" w:rsidRDefault="00AF2C58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EC724D" w:rsidRPr="000A4BD5" w14:paraId="7F1A0F30" w14:textId="77777777" w:rsidTr="001F7F55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25BEEA" w14:textId="76D53918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EC724D" w:rsidRPr="000A4BD5" w14:paraId="6ED17348" w14:textId="77777777" w:rsidTr="001F7F55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5C5B221" w14:textId="66EEEB8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7139D3" w14:textId="7A2B5FE8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C4613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110550CC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440933B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5BF173" w14:textId="6D0B3D9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4AA769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5BC5024C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3F95A15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334F16" w14:textId="6346C2DD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6DE3B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25241B72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6074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7A0418" w14:textId="04703C52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FC03A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58C4C2CF" w14:textId="77777777" w:rsidTr="001F7F55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3DA3E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EC724D" w:rsidRPr="000A4BD5" w14:paraId="3DEDE4F6" w14:textId="77777777" w:rsidTr="001F7F55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72518C" w14:textId="138F8F7A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4D7AA8" w14:textId="60C6DAB9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677486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70E3DF04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75989E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AC04EB" w14:textId="47C1C93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456FEE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287478C0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0EF895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02BCEF" w14:textId="705227C9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170054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C724D" w:rsidRPr="000A4BD5" w14:paraId="794212C5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164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E9C16" w14:textId="272B99B6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D6DF5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692D84DE" w14:textId="77777777" w:rsidTr="001F7F55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E7B593" w14:textId="5D2681BA" w:rsidR="00420326" w:rsidRPr="000A4BD5" w:rsidRDefault="00184DD4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420326" w:rsidRPr="000A4BD5" w14:paraId="674E5414" w14:textId="77777777" w:rsidTr="001F7F55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4F28E5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110754" w14:textId="4EB4AD76" w:rsidR="00420326" w:rsidRPr="001F7F5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52ECAB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AD15960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2FC7C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BAD4D0" w14:textId="046F799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82D926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0A923FD6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5E9828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D9A329" w14:textId="10F67CD2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54FD9D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5C3D3FE" w14:textId="77777777" w:rsidTr="001F7F55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7B961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DB1CD" w14:textId="5B1F452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4B03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6FE8CEC6" w14:textId="40FB6A96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9C2BCFC" w14:textId="5151765E" w:rsidR="00420326" w:rsidRDefault="00420326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18E2AF3D" w14:textId="2C4EE562" w:rsidR="00FA1E72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3D894410" w14:textId="77777777" w:rsidR="00EC724D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7B9A6835" w14:textId="0E334B54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2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733F8D" w:rsidRPr="00733F8D">
        <w:rPr>
          <w:rFonts w:ascii="Arial" w:hAnsi="Arial" w:cs="Arial"/>
          <w:b/>
          <w:u w:val="single"/>
        </w:rPr>
        <w:t>Dąbrowa koło Zaklikowa PLH180019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1252C6A1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0EAC84D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0B713D8B" w14:textId="5CF581AD" w:rsidR="001F7F55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2"/>
            </w:r>
          </w:p>
        </w:tc>
      </w:tr>
      <w:tr w:rsidR="001F7F55" w14:paraId="0E6EC311" w14:textId="77777777" w:rsidTr="00AC385C">
        <w:tc>
          <w:tcPr>
            <w:tcW w:w="2336" w:type="dxa"/>
          </w:tcPr>
          <w:p w14:paraId="0C9ACCC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9ADDFC8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6A8F8B1D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07869AA4" w14:textId="31537A82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3D561731" w14:textId="0DE13FF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26775122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B7182E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CB86DC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A574C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22527DE" w14:textId="0DF3E8B7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500FB9DE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7044E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2D645535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65A47B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7E6863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77723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A026C9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D25ADD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8A036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B1E74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737E98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A0D39A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6A3A5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4D516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3BB447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07B4F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B6536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AA70E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B49CEB7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F23B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038DD191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98C14E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0ACB4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24D86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D041DF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AD505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F0CB7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BA596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265C8D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1FEF9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A563E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F587C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ABDF04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7805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3F43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9C64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218D7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B844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135640D6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53C4D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6A3788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E1110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EFE6CB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F0213A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9CE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22D2D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634F97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19CE1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84AB1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A39FC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081E62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4481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D80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0D18E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4BC9F44B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2E47FD25" w14:textId="77777777" w:rsidR="00420326" w:rsidRDefault="00420326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6B334312" w14:textId="1DADC414" w:rsidR="00EC724D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2F8103C1" w14:textId="77777777" w:rsidR="00FA1E72" w:rsidRPr="000A4BD5" w:rsidRDefault="00FA1E72" w:rsidP="000A4B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6D9CBFAC" w14:textId="33D1A00A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lastRenderedPageBreak/>
        <w:t>Część nr 3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733F8D" w:rsidRPr="00733F8D">
        <w:rPr>
          <w:rFonts w:ascii="Arial" w:hAnsi="Arial" w:cs="Arial"/>
          <w:b/>
          <w:u w:val="single"/>
        </w:rPr>
        <w:t>Jaćmierz PLH18003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33C54264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E913CE7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34DA3F90" w14:textId="74D2E85B" w:rsidR="001F7F55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3"/>
            </w:r>
          </w:p>
        </w:tc>
      </w:tr>
      <w:tr w:rsidR="001F7F55" w14:paraId="2DD9916B" w14:textId="77777777" w:rsidTr="00AC385C">
        <w:tc>
          <w:tcPr>
            <w:tcW w:w="2336" w:type="dxa"/>
          </w:tcPr>
          <w:p w14:paraId="3190D05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1B94930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0E46EBD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76791216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D331E03" w14:textId="5682B563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4D132285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682BC5E1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32667C5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0BE101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67B47E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2830A38" w14:textId="0B523406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00501528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34A2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31FA2E32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485D8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37B34B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E62A8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4C159D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5CB13F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CB03B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595F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B50AC5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8A0720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43907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0942B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D33AFE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F03AE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0FA94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DDAC9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3B62A5A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F09CA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01173D73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E83925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90FC2C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27208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7F6730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9D21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2B169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0EFC6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940B6B0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4A8C64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CBD56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C7C0E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9C2052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D441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940F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DE99E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37F9FD7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4CC71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4BDE47C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23E20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A422F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DDCBC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04E88C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975BFD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4D8D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40CEE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E6E9AA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E2F73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33C6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46EF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B74346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EFC4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168A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68398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783345D6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20B1262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5DCD2C51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lastRenderedPageBreak/>
        <w:t>Wykonawca kopiuje wiersze w tabeli w zależności od potrzeb</w:t>
      </w:r>
    </w:p>
    <w:p w14:paraId="1924A631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31722498" w14:textId="1244DED1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/>
          <w:u w:val="single"/>
        </w:rPr>
      </w:pPr>
      <w:r w:rsidRPr="000A4BD5">
        <w:rPr>
          <w:rFonts w:ascii="Arial" w:hAnsi="Arial" w:cs="Arial"/>
          <w:b/>
          <w:u w:val="single"/>
        </w:rPr>
        <w:t>Część nr</w:t>
      </w:r>
      <w:r w:rsidRPr="000A4BD5">
        <w:rPr>
          <w:rFonts w:ascii="Arial" w:hAnsi="Arial" w:cs="Arial"/>
          <w:bCs/>
        </w:rPr>
        <w:t xml:space="preserve"> </w:t>
      </w:r>
      <w:r w:rsidRPr="000A4BD5">
        <w:rPr>
          <w:rFonts w:ascii="Arial" w:hAnsi="Arial" w:cs="Arial"/>
          <w:b/>
          <w:u w:val="single"/>
        </w:rPr>
        <w:t>4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733F8D" w:rsidRPr="00733F8D">
        <w:rPr>
          <w:rFonts w:ascii="Arial" w:hAnsi="Arial" w:cs="Arial"/>
          <w:b/>
          <w:u w:val="single"/>
        </w:rPr>
        <w:t>Józefów-Wola Dębowiecka PLH180033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5FE4E040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79FE0EBC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22883EFB" w14:textId="7E93BD92" w:rsidR="001F7F55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4"/>
            </w:r>
          </w:p>
        </w:tc>
      </w:tr>
      <w:tr w:rsidR="001F7F55" w14:paraId="7CCC8EDA" w14:textId="77777777" w:rsidTr="00AC385C">
        <w:tc>
          <w:tcPr>
            <w:tcW w:w="2336" w:type="dxa"/>
          </w:tcPr>
          <w:p w14:paraId="6A7BD283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B47CE9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81B2C9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39B4CBEC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329FCCA" w14:textId="15DD43D1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1CD3914D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117937EF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40C3CD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48819D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24543D5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EC25D11" w14:textId="03A9FCDF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7067A40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638EB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18DB9C0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30B8EC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7269F2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57657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68D2E1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BFEB6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AD330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8B998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0A820A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12E6A6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B575F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7A8E0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A93416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F871C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32402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D3F6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D217098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41608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17501F6C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E91E4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3A95CE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91D2C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E137AC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7D220C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3FD15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4E39F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EC5DA6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59CBE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F146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10CD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12BCE0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8CD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62E2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E60A7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8D70B3D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8B736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2C9AC4DC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CD6EE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81540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811F4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7A5897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87EF76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E4F45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7E9EF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E1222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97F10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07507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A7EAA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450F49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892E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919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79FF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57BC1BCA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682F2DE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48AC0A5C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66B92B90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02F29F7C" w14:textId="00C0A2C1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5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proofErr w:type="spellStart"/>
      <w:r w:rsidR="00733F8D" w:rsidRPr="00733F8D">
        <w:rPr>
          <w:rFonts w:ascii="Arial" w:hAnsi="Arial" w:cs="Arial"/>
          <w:b/>
          <w:u w:val="single"/>
        </w:rPr>
        <w:t>Starodub</w:t>
      </w:r>
      <w:proofErr w:type="spellEnd"/>
      <w:r w:rsidR="00733F8D" w:rsidRPr="00733F8D">
        <w:rPr>
          <w:rFonts w:ascii="Arial" w:hAnsi="Arial" w:cs="Arial"/>
          <w:b/>
          <w:u w:val="single"/>
        </w:rPr>
        <w:t xml:space="preserve"> w </w:t>
      </w:r>
      <w:proofErr w:type="spellStart"/>
      <w:r w:rsidR="00733F8D" w:rsidRPr="00733F8D">
        <w:rPr>
          <w:rFonts w:ascii="Arial" w:hAnsi="Arial" w:cs="Arial"/>
          <w:b/>
          <w:u w:val="single"/>
        </w:rPr>
        <w:t>Pełkiniach</w:t>
      </w:r>
      <w:proofErr w:type="spellEnd"/>
      <w:r w:rsidR="00733F8D" w:rsidRPr="00733F8D">
        <w:rPr>
          <w:rFonts w:ascii="Arial" w:hAnsi="Arial" w:cs="Arial"/>
          <w:b/>
          <w:u w:val="single"/>
        </w:rPr>
        <w:t xml:space="preserve"> PLH180050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253F02BC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EFB2686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1401D46D" w14:textId="413ACFFF" w:rsidR="001F7F55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5"/>
            </w:r>
          </w:p>
        </w:tc>
      </w:tr>
      <w:tr w:rsidR="001F7F55" w14:paraId="36251911" w14:textId="77777777" w:rsidTr="00AC385C">
        <w:tc>
          <w:tcPr>
            <w:tcW w:w="2336" w:type="dxa"/>
          </w:tcPr>
          <w:p w14:paraId="7D58B56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4F34C2E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6AB382BA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03AB0E2A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B1651DA" w14:textId="14A445DF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724ED748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4BFDC5C6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30C53A8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962FA7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052EEA7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3E5A527" w14:textId="49458B55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4972D095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99197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52161E04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B8C29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0EDCBF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3771D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1832BF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58A570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3A27C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159F0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C8161DD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03B24D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01DC3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6B2BF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1B494A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9446A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67800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A7AD6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8CDCBD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86A2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35F10411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A10BC6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17E2ED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698A7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A235AC3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A35D30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EE492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79364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EF7942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95DF46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76268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AFEBD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9572990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C8C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34D7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D0BFB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EE0C8C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E27CF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57FC4146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082505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518E6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D0A2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161ADCD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360F02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E9B3D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A5880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06CE7A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5538D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7144E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6D1FE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361B82F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F92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4FE4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BABE1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53CF31B0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4EB21A68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21ABF015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07773473" w14:textId="77777777" w:rsidR="00FA1E72" w:rsidRPr="000A4BD5" w:rsidRDefault="00FA1E72" w:rsidP="000A4B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6381C40C" w14:textId="77777777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6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iż c</w:t>
      </w:r>
      <w:r w:rsidRPr="000A4BD5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0A4BD5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0A4BD5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świadczam/y, iż zapoznałem/liśmy się ze Specyfikacją Warunków Zamówienia wraz </w:t>
      </w:r>
      <w:r w:rsidRPr="000A4BD5"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49FA41A9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53FA646C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0A4BD5">
        <w:rPr>
          <w:rFonts w:ascii="Arial" w:eastAsia="Times New Roman" w:hAnsi="Arial" w:cs="Arial"/>
          <w:lang w:eastAsia="ar-SA"/>
        </w:rPr>
        <w:t>śmy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733F8D" w:rsidRPr="000A4BD5">
        <w:rPr>
          <w:rFonts w:ascii="Arial" w:eastAsia="Times New Roman" w:hAnsi="Arial" w:cs="Arial"/>
          <w:lang w:eastAsia="ar-SA"/>
        </w:rPr>
        <w:t>1 rozdziału</w:t>
      </w:r>
      <w:r w:rsidRPr="000A4BD5">
        <w:rPr>
          <w:rFonts w:ascii="Arial" w:eastAsia="Times New Roman" w:hAnsi="Arial" w:cs="Arial"/>
          <w:lang w:eastAsia="ar-SA"/>
        </w:rPr>
        <w:t xml:space="preserve"> XVI SWZ.</w:t>
      </w:r>
    </w:p>
    <w:p w14:paraId="78F9B304" w14:textId="5CF3D016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zapoznaliśmy się ze wzorem umowy stanowiącym załącznik</w:t>
      </w:r>
      <w:r w:rsidR="00A671A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 xml:space="preserve"> nr </w:t>
      </w:r>
      <w:r w:rsidR="007A25A8" w:rsidRPr="000A4BD5">
        <w:rPr>
          <w:rFonts w:ascii="Arial" w:eastAsia="Times New Roman" w:hAnsi="Arial" w:cs="Arial"/>
          <w:lang w:eastAsia="ar-SA"/>
        </w:rPr>
        <w:t>11</w:t>
      </w:r>
      <w:r w:rsidR="00A671AE" w:rsidRPr="000A4BD5">
        <w:rPr>
          <w:rFonts w:ascii="Arial" w:eastAsia="Times New Roman" w:hAnsi="Arial" w:cs="Arial"/>
          <w:lang w:eastAsia="ar-SA"/>
        </w:rPr>
        <w:t>a</w:t>
      </w:r>
      <w:r w:rsidR="00172204" w:rsidRPr="000A4BD5">
        <w:rPr>
          <w:rFonts w:ascii="Arial" w:eastAsia="Times New Roman" w:hAnsi="Arial" w:cs="Arial"/>
          <w:lang w:eastAsia="ar-SA"/>
        </w:rPr>
        <w:t xml:space="preserve"> </w:t>
      </w:r>
      <w:r w:rsidR="00172204" w:rsidRPr="000A4BD5">
        <w:rPr>
          <w:rFonts w:ascii="Arial" w:eastAsia="Times New Roman" w:hAnsi="Arial" w:cs="Arial"/>
          <w:lang w:eastAsia="ar-SA"/>
        </w:rPr>
        <w:br/>
        <w:t xml:space="preserve">i </w:t>
      </w:r>
      <w:r w:rsidR="007A25A8" w:rsidRPr="000A4BD5">
        <w:rPr>
          <w:rFonts w:ascii="Arial" w:eastAsia="Times New Roman" w:hAnsi="Arial" w:cs="Arial"/>
          <w:lang w:eastAsia="ar-SA"/>
        </w:rPr>
        <w:t>11</w:t>
      </w:r>
      <w:r w:rsidR="00172204" w:rsidRPr="000A4BD5">
        <w:rPr>
          <w:rFonts w:ascii="Arial" w:eastAsia="Times New Roman" w:hAnsi="Arial" w:cs="Arial"/>
          <w:lang w:eastAsia="ar-SA"/>
        </w:rPr>
        <w:t>b</w:t>
      </w:r>
      <w:r w:rsidRPr="000A4BD5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1E55AB4C" w14:textId="488CD689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16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0A4BD5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</w:p>
    <w:p w14:paraId="57994C6A" w14:textId="5B189986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Arial" w:hAnsi="Arial" w:cs="Arial"/>
          <w:i/>
          <w:lang w:eastAsia="zh-CN"/>
        </w:rPr>
        <w:t xml:space="preserve">* </w:t>
      </w:r>
      <w:r w:rsidRPr="000A4BD5">
        <w:rPr>
          <w:rFonts w:ascii="Arial" w:hAnsi="Arial" w:cs="Arial"/>
          <w:i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</w:t>
      </w:r>
      <w:r w:rsidR="00733F8D" w:rsidRPr="000A4BD5">
        <w:rPr>
          <w:rFonts w:ascii="Arial" w:hAnsi="Arial" w:cs="Arial"/>
          <w:i/>
          <w:lang w:eastAsia="zh-CN"/>
        </w:rPr>
        <w:t>konkurencji</w:t>
      </w:r>
      <w:r w:rsidR="00733F8D" w:rsidRPr="000A4BD5">
        <w:rPr>
          <w:rFonts w:ascii="Arial" w:eastAsia="Arial" w:hAnsi="Arial" w:cs="Arial"/>
          <w:i/>
          <w:lang w:eastAsia="zh-CN"/>
        </w:rPr>
        <w:t xml:space="preserve"> </w:t>
      </w:r>
      <w:r w:rsidR="00733F8D" w:rsidRPr="000A4BD5">
        <w:rPr>
          <w:rFonts w:ascii="Arial" w:hAnsi="Arial" w:cs="Arial"/>
          <w:i/>
          <w:lang w:eastAsia="zh-CN"/>
        </w:rPr>
        <w:t>(</w:t>
      </w:r>
      <w:r w:rsidRPr="000A4BD5">
        <w:rPr>
          <w:rFonts w:ascii="Arial" w:hAnsi="Arial" w:cs="Arial"/>
          <w:i/>
          <w:lang w:eastAsia="zh-CN"/>
        </w:rPr>
        <w:t>Dz.U. z 2022 r. poz. 1233</w:t>
      </w:r>
      <w:r w:rsidR="00F44A23">
        <w:rPr>
          <w:rFonts w:ascii="Arial" w:hAnsi="Arial" w:cs="Arial"/>
          <w:i/>
          <w:lang w:eastAsia="zh-CN"/>
        </w:rPr>
        <w:t xml:space="preserve"> z </w:t>
      </w:r>
      <w:proofErr w:type="spellStart"/>
      <w:r w:rsidR="00F44A23">
        <w:rPr>
          <w:rFonts w:ascii="Arial" w:hAnsi="Arial" w:cs="Arial"/>
          <w:i/>
          <w:lang w:eastAsia="zh-CN"/>
        </w:rPr>
        <w:t>późn</w:t>
      </w:r>
      <w:proofErr w:type="spellEnd"/>
      <w:r w:rsidR="00F44A23">
        <w:rPr>
          <w:rFonts w:ascii="Arial" w:hAnsi="Arial" w:cs="Arial"/>
          <w:i/>
          <w:lang w:eastAsia="zh-CN"/>
        </w:rPr>
        <w:t>. zm.</w:t>
      </w:r>
      <w:r w:rsidRPr="000A4BD5">
        <w:rPr>
          <w:rFonts w:ascii="Arial" w:hAnsi="Arial" w:cs="Arial"/>
          <w:i/>
          <w:lang w:eastAsia="zh-CN"/>
        </w:rPr>
        <w:t xml:space="preserve">) </w:t>
      </w:r>
    </w:p>
    <w:p w14:paraId="606F8590" w14:textId="0F7C041D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16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0A4BD5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0A4BD5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0A4BD5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Pr="000A4BD5">
        <w:rPr>
          <w:rFonts w:ascii="Arial" w:eastAsia="Times New Roman" w:hAnsi="Arial" w:cs="Arial"/>
          <w:vertAlign w:val="superscript"/>
          <w:lang w:eastAsia="zh-CN"/>
        </w:rPr>
        <w:t>**</w:t>
      </w:r>
      <w:r w:rsidRPr="000A4BD5">
        <w:rPr>
          <w:rFonts w:ascii="Arial" w:eastAsia="Times New Roman" w:hAnsi="Arial" w:cs="Arial"/>
          <w:lang w:eastAsia="zh-CN"/>
        </w:rPr>
        <w:t xml:space="preserve">. Ze względu na to, że </w:t>
      </w:r>
      <w:r w:rsidRPr="000A4BD5">
        <w:rPr>
          <w:rFonts w:ascii="Arial" w:eastAsia="Times New Roman" w:hAnsi="Arial" w:cs="Arial"/>
          <w:lang w:eastAsia="zh-CN"/>
        </w:rPr>
        <w:lastRenderedPageBreak/>
        <w:t xml:space="preserve">w treści pliku znajdują się także informacje nie objęte tajemnicą przedsiębiorstwa, </w:t>
      </w:r>
      <w:r w:rsidRPr="000A4BD5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0A4BD5" w14:paraId="1ED1D804" w14:textId="77777777" w:rsidTr="00EB77DD">
        <w:trPr>
          <w:cantSplit/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4"/>
              <w:rPr>
                <w:rFonts w:ascii="Arial" w:eastAsia="Arial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Lp</w:t>
            </w:r>
            <w:r w:rsidRPr="000A4BD5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rodzaju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0A4BD5">
              <w:rPr>
                <w:rFonts w:ascii="Arial" w:eastAsia="Times New Roman" w:hAnsi="Arial" w:cs="Arial"/>
                <w:lang w:eastAsia="zh-CN"/>
              </w:rPr>
              <w:t>nazw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0A4BD5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Stron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w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0A4BD5">
              <w:rPr>
                <w:rFonts w:ascii="Arial" w:eastAsia="Arial" w:hAnsi="Arial" w:cs="Arial"/>
                <w:lang w:eastAsia="zh-CN"/>
              </w:rPr>
              <w:t>(</w:t>
            </w:r>
            <w:r w:rsidRPr="000A4BD5">
              <w:rPr>
                <w:rFonts w:ascii="Arial" w:eastAsia="Times New Roman" w:hAnsi="Arial" w:cs="Arial"/>
                <w:lang w:eastAsia="zh-CN"/>
              </w:rPr>
              <w:t>wyrażon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cyfrą</w:t>
            </w:r>
            <w:r w:rsidRPr="000A4BD5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0A4BD5" w14:paraId="3ACE41C9" w14:textId="77777777" w:rsidTr="00EB77DD">
        <w:trPr>
          <w:cantSplit/>
          <w:trHeight w:val="32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0A4BD5" w14:paraId="313FF57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6F3DAEB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0614F2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C1D5141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 xml:space="preserve">** Wykonawca </w:t>
      </w:r>
      <w:r w:rsidR="00D5282C" w:rsidRPr="000A4BD5">
        <w:rPr>
          <w:rFonts w:ascii="Arial" w:eastAsia="Times New Roman" w:hAnsi="Arial" w:cs="Arial"/>
          <w:i/>
          <w:lang w:eastAsia="ar-SA"/>
        </w:rPr>
        <w:t>wypełni</w:t>
      </w:r>
      <w:r w:rsidRPr="000A4BD5">
        <w:rPr>
          <w:rFonts w:ascii="Arial" w:eastAsia="Times New Roman" w:hAnsi="Arial" w:cs="Arial"/>
          <w:i/>
          <w:lang w:eastAsia="ar-SA"/>
        </w:rPr>
        <w:t xml:space="preserve"> niniejsze oświadczenie tylko wtedy, gdy zastrzeże w ofercie, iż część informacji zawartych w składanych dokumentach, ofercie stanowią tajemnicę przedsiębiorstw oraz wykaże, iż zastrzeżone informacje stanowią tajemnicę przedsiębiorstwa. Wykonawca nie może zastrzec informacji, o których mowa w art. 222 ust. 5 ustawy </w:t>
      </w:r>
      <w:proofErr w:type="spellStart"/>
      <w:r w:rsidRPr="000A4BD5">
        <w:rPr>
          <w:rFonts w:ascii="Arial" w:eastAsia="Times New Roman" w:hAnsi="Arial" w:cs="Arial"/>
          <w:i/>
          <w:lang w:eastAsia="ar-SA"/>
        </w:rPr>
        <w:t>Pzp</w:t>
      </w:r>
      <w:proofErr w:type="spellEnd"/>
      <w:r w:rsidRPr="000A4BD5">
        <w:rPr>
          <w:rFonts w:ascii="Arial" w:eastAsia="Times New Roman" w:hAnsi="Arial" w:cs="Arial"/>
          <w:i/>
          <w:lang w:eastAsia="ar-SA"/>
        </w:rPr>
        <w:t>.</w:t>
      </w:r>
    </w:p>
    <w:p w14:paraId="1C4B939F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</w:p>
    <w:p w14:paraId="1A6AEED7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wymaganiom art. 18 ust. 3 ustawy </w:t>
      </w:r>
      <w:proofErr w:type="spellStart"/>
      <w:r w:rsidRPr="000A4BD5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0A4BD5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0A4BD5">
        <w:rPr>
          <w:rFonts w:ascii="Arial" w:eastAsia="Times New Roman" w:hAnsi="Arial" w:cs="Arial"/>
          <w:lang w:eastAsia="ar-SA"/>
        </w:rPr>
        <w:t>ymy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77777777" w:rsidR="006E73F8" w:rsidRPr="000A4BD5" w:rsidRDefault="006E73F8" w:rsidP="000A4BD5">
      <w:pPr>
        <w:pStyle w:val="FR3"/>
        <w:numPr>
          <w:ilvl w:val="0"/>
          <w:numId w:val="1"/>
        </w:numPr>
        <w:tabs>
          <w:tab w:val="left" w:pos="993"/>
        </w:tabs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Oświadczam/y, że jestem/</w:t>
      </w:r>
      <w:proofErr w:type="spellStart"/>
      <w:r w:rsidRPr="000A4BD5">
        <w:rPr>
          <w:i w:val="0"/>
          <w:iCs w:val="0"/>
          <w:sz w:val="22"/>
          <w:szCs w:val="22"/>
        </w:rPr>
        <w:t>śmy</w:t>
      </w:r>
      <w:proofErr w:type="spellEnd"/>
      <w:r w:rsidRPr="000A4BD5">
        <w:rPr>
          <w:i w:val="0"/>
          <w:iCs w:val="0"/>
          <w:sz w:val="22"/>
          <w:szCs w:val="22"/>
        </w:rPr>
        <w:t>***:</w:t>
      </w:r>
    </w:p>
    <w:p w14:paraId="370D0C6A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sz w:val="22"/>
          <w:szCs w:val="22"/>
          <w:lang w:eastAsia="zh-CN"/>
        </w:rPr>
        <w:t>**</w:t>
      </w:r>
      <w:r w:rsidRPr="000A4BD5">
        <w:rPr>
          <w:i w:val="0"/>
          <w:iCs w:val="0"/>
          <w:sz w:val="22"/>
          <w:szCs w:val="22"/>
        </w:rPr>
        <w:t>*zaznaczyć właściwe</w:t>
      </w:r>
    </w:p>
    <w:p w14:paraId="7B75B0E7" w14:textId="6DCEC752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pl-PL"/>
        </w:rPr>
        <w:t>Oświadczam/y, że wybór mojej/naszej oferty</w:t>
      </w:r>
      <w:r w:rsidRPr="000A4BD5">
        <w:rPr>
          <w:rFonts w:ascii="Arial" w:eastAsia="Times New Roman" w:hAnsi="Arial" w:cs="Arial"/>
          <w:b/>
          <w:lang w:eastAsia="pl-PL"/>
        </w:rPr>
        <w:t xml:space="preserve"> 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będzie prowadził**** / nie będzie prowadził</w:t>
      </w:r>
      <w:r w:rsidRPr="000A4BD5">
        <w:rPr>
          <w:rFonts w:ascii="Arial" w:eastAsia="Times New Roman" w:hAnsi="Arial" w:cs="Arial"/>
          <w:b/>
          <w:lang w:eastAsia="pl-PL"/>
        </w:rPr>
        <w:t>*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**</w:t>
      </w:r>
      <w:r w:rsidR="00733F8D" w:rsidRPr="000A4BD5">
        <w:rPr>
          <w:rFonts w:ascii="Arial" w:eastAsia="Times New Roman" w:hAnsi="Arial" w:cs="Arial"/>
          <w:b/>
          <w:lang w:eastAsia="pl-PL"/>
        </w:rPr>
        <w:t>* do</w:t>
      </w:r>
      <w:r w:rsidRPr="000A4BD5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 w:rsidRPr="000A4BD5">
        <w:rPr>
          <w:rFonts w:ascii="Arial" w:eastAsia="Times New Roman" w:hAnsi="Arial" w:cs="Arial"/>
          <w:lang w:eastAsia="pl-PL"/>
        </w:rPr>
        <w:br/>
      </w:r>
      <w:r w:rsidRPr="000A4BD5">
        <w:rPr>
          <w:rFonts w:ascii="Arial" w:eastAsia="Times New Roman" w:hAnsi="Arial" w:cs="Arial"/>
          <w:lang w:eastAsia="pl-PL"/>
        </w:rPr>
        <w:lastRenderedPageBreak/>
        <w:t xml:space="preserve">z przepisami ustawy </w:t>
      </w:r>
      <w:r w:rsidR="00262243" w:rsidRPr="000A4BD5">
        <w:rPr>
          <w:rFonts w:ascii="Arial" w:eastAsia="Times New Roman" w:hAnsi="Arial" w:cs="Arial"/>
          <w:lang w:eastAsia="pl-PL"/>
        </w:rPr>
        <w:t xml:space="preserve">z dnia 11 marca 2014 r. </w:t>
      </w:r>
      <w:r w:rsidRPr="000A4BD5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 w:rsidRPr="000A4BD5">
        <w:rPr>
          <w:rFonts w:ascii="Arial" w:eastAsia="Times New Roman" w:hAnsi="Arial" w:cs="Arial"/>
          <w:lang w:eastAsia="pl-PL"/>
        </w:rPr>
        <w:t>(</w:t>
      </w:r>
      <w:r w:rsidR="00441809" w:rsidRPr="000A4BD5">
        <w:rPr>
          <w:rFonts w:ascii="Arial" w:eastAsia="Times New Roman" w:hAnsi="Arial" w:cs="Arial"/>
          <w:lang w:eastAsia="pl-PL"/>
        </w:rPr>
        <w:t>Dz. U. z 2024 r. poz. 361</w:t>
      </w:r>
      <w:r w:rsidR="00172204" w:rsidRPr="000A4BD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172204" w:rsidRPr="000A4BD5">
        <w:rPr>
          <w:rFonts w:ascii="Arial" w:eastAsia="Times New Roman" w:hAnsi="Arial" w:cs="Arial"/>
          <w:lang w:eastAsia="pl-PL"/>
        </w:rPr>
        <w:t>późn</w:t>
      </w:r>
      <w:proofErr w:type="spellEnd"/>
      <w:r w:rsidR="00172204" w:rsidRPr="000A4BD5">
        <w:rPr>
          <w:rFonts w:ascii="Arial" w:eastAsia="Times New Roman" w:hAnsi="Arial" w:cs="Arial"/>
          <w:lang w:eastAsia="pl-PL"/>
        </w:rPr>
        <w:t>. zm.</w:t>
      </w:r>
      <w:r w:rsidRPr="000A4BD5">
        <w:rPr>
          <w:rFonts w:ascii="Arial" w:eastAsia="Times New Roman" w:hAnsi="Arial" w:cs="Arial"/>
          <w:lang w:eastAsia="pl-PL"/>
        </w:rPr>
        <w:t>).</w:t>
      </w:r>
    </w:p>
    <w:p w14:paraId="6D1083B4" w14:textId="77777777" w:rsidR="006E73F8" w:rsidRPr="000A4BD5" w:rsidRDefault="006E73F8" w:rsidP="000A4BD5">
      <w:pPr>
        <w:suppressAutoHyphens/>
        <w:spacing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A4BD5">
        <w:rPr>
          <w:rFonts w:ascii="Arial" w:eastAsia="Times New Roman" w:hAnsi="Arial" w:cs="Arial"/>
          <w:b/>
          <w:lang w:eastAsia="pl-PL"/>
        </w:rPr>
        <w:t>***</w:t>
      </w:r>
      <w:proofErr w:type="gramStart"/>
      <w:r w:rsidRPr="000A4BD5">
        <w:rPr>
          <w:rFonts w:ascii="Arial" w:eastAsia="Times New Roman" w:hAnsi="Arial" w:cs="Arial"/>
          <w:b/>
          <w:lang w:eastAsia="pl-PL"/>
        </w:rPr>
        <w:t>*  niepotrzebne</w:t>
      </w:r>
      <w:proofErr w:type="gramEnd"/>
      <w:r w:rsidRPr="000A4BD5">
        <w:rPr>
          <w:rFonts w:ascii="Arial" w:eastAsia="Times New Roman" w:hAnsi="Arial" w:cs="Arial"/>
          <w:b/>
          <w:lang w:eastAsia="pl-PL"/>
        </w:rPr>
        <w:t xml:space="preserve"> skreślić     </w:t>
      </w:r>
    </w:p>
    <w:p w14:paraId="2D997EE9" w14:textId="77777777" w:rsidR="006E73F8" w:rsidRPr="000A4BD5" w:rsidRDefault="006E73F8" w:rsidP="000A4BD5">
      <w:pPr>
        <w:suppressAutoHyphens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A4BD5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A4BD5">
        <w:rPr>
          <w:rFonts w:ascii="Arial" w:eastAsia="Times New Roman" w:hAnsi="Arial" w:cs="Arial"/>
          <w:lang w:eastAsia="pl-PL"/>
        </w:rPr>
        <w:t xml:space="preserve"> </w:t>
      </w:r>
      <w:r w:rsidRPr="000A4BD5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Pr="000A4BD5" w:rsidRDefault="006E73F8" w:rsidP="000A4BD5">
      <w:pPr>
        <w:autoSpaceDE w:val="0"/>
        <w:autoSpaceDN w:val="0"/>
        <w:adjustRightInd w:val="0"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Pr="000A4BD5" w:rsidRDefault="006E73F8" w:rsidP="000A4BD5">
      <w:pPr>
        <w:widowControl w:val="0"/>
        <w:tabs>
          <w:tab w:val="left" w:pos="360"/>
        </w:tabs>
        <w:overflowPunct w:val="0"/>
        <w:autoSpaceDE w:val="0"/>
        <w:spacing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ab/>
        <w:t xml:space="preserve">……………………………………………………………………………………………................ </w:t>
      </w:r>
      <w:r w:rsidR="00A21793" w:rsidRPr="000A4BD5">
        <w:rPr>
          <w:rFonts w:ascii="Arial" w:eastAsia="Times New Roman" w:hAnsi="Arial" w:cs="Arial"/>
          <w:color w:val="000000"/>
          <w:lang w:eastAsia="pl-PL"/>
        </w:rPr>
        <w:t xml:space="preserve">    …</w:t>
      </w: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Pr="000A4BD5" w:rsidRDefault="006E73F8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Pr="000A4BD5" w:rsidRDefault="005679DE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Wykonawca zamierza powierzyć podwykonawcom część zamówienia (jeżeli dotyczy):</w:t>
      </w:r>
    </w:p>
    <w:p w14:paraId="4988A0B4" w14:textId="77777777" w:rsidR="005679DE" w:rsidRPr="000A4BD5" w:rsidRDefault="005679DE" w:rsidP="000A4BD5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44569EB7" w:rsidR="005679DE" w:rsidRPr="00F44A23" w:rsidRDefault="00F44A23" w:rsidP="000A4BD5">
      <w:pPr>
        <w:pStyle w:val="FR3"/>
        <w:spacing w:after="160" w:line="360" w:lineRule="auto"/>
        <w:ind w:left="284"/>
        <w:jc w:val="left"/>
        <w:rPr>
          <w:b/>
          <w:bCs/>
          <w:i w:val="0"/>
          <w:iCs w:val="0"/>
          <w:sz w:val="22"/>
          <w:szCs w:val="22"/>
        </w:rPr>
      </w:pPr>
      <w:r w:rsidRPr="00F44A23">
        <w:rPr>
          <w:b/>
          <w:bCs/>
          <w:i w:val="0"/>
          <w:iCs w:val="0"/>
          <w:sz w:val="22"/>
          <w:szCs w:val="22"/>
        </w:rPr>
        <w:t>(należy wskazać zakres prac oraz o ile na tym etapie jest wiadome – nazwę podwykonawcy/podwykonawców).</w:t>
      </w:r>
    </w:p>
    <w:p w14:paraId="29EC07A8" w14:textId="2CBE3505" w:rsidR="006E73F8" w:rsidRPr="000A4BD5" w:rsidRDefault="006E73F8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Oświadczam, że wyrażam zgodę na przetwarzanie moich danych osobowych zamieszczonych w niniejszym formularzu przez Regionalną Dyrekcję Ochrony Środowiska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w Rzeszowie z siedzibą przy al. Józefa Piłsudskiego 38, 35-001 Rzeszów w celu prowadzonego niniejszego postępowaniem o udzielenie zamówienia publicznego. Zostałem/</w:t>
      </w:r>
      <w:proofErr w:type="spellStart"/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postępowania o udzielenie zamówienia publicznego.</w:t>
      </w:r>
    </w:p>
    <w:p w14:paraId="5EEE6EF4" w14:textId="26F2BE09" w:rsidR="006E73F8" w:rsidRPr="000A4BD5" w:rsidRDefault="006E73F8" w:rsidP="000A4BD5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A4BD5">
        <w:rPr>
          <w:rFonts w:ascii="Arial" w:hAnsi="Arial" w:cs="Arial"/>
        </w:rPr>
        <w:t>od których dane osobowe bezpośrednio lub pośrednio pozyskałem</w:t>
      </w:r>
      <w:r w:rsidRPr="000A4BD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A4BD5">
        <w:rPr>
          <w:rFonts w:ascii="Arial" w:hAnsi="Arial" w:cs="Arial"/>
        </w:rPr>
        <w:t>.</w:t>
      </w:r>
      <w:r w:rsidR="00733F8D">
        <w:rPr>
          <w:rFonts w:ascii="Arial" w:hAnsi="Arial" w:cs="Arial"/>
        </w:rPr>
        <w:t xml:space="preserve"> </w:t>
      </w:r>
      <w:r w:rsidRPr="000A4BD5">
        <w:rPr>
          <w:rFonts w:ascii="Arial" w:hAnsi="Arial" w:cs="Arial"/>
        </w:rPr>
        <w:t>*****</w:t>
      </w:r>
    </w:p>
    <w:p w14:paraId="7C2365F2" w14:textId="77777777" w:rsidR="006E73F8" w:rsidRPr="000A4BD5" w:rsidRDefault="006E73F8" w:rsidP="000A4BD5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eastAsia="Times New Roman" w:hAnsi="Arial" w:cs="Arial"/>
          <w:bCs/>
          <w:lang w:eastAsia="ar-SA"/>
        </w:rPr>
        <w:t>Do oferty</w:t>
      </w:r>
      <w:r w:rsidRPr="000A4BD5">
        <w:rPr>
          <w:rFonts w:ascii="Arial" w:eastAsia="Times New Roman" w:hAnsi="Arial" w:cs="Arial"/>
          <w:lang w:eastAsia="ar-SA"/>
        </w:rPr>
        <w:t xml:space="preserve"> dołączam/y do niej następujące oświadczenia i dokumenty</w:t>
      </w:r>
      <w:r w:rsidRPr="000A4BD5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06A571B" w14:textId="13C87F33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________________, dnia __ __ 202</w:t>
      </w:r>
      <w:r w:rsidR="00EB77DD" w:rsidRPr="000A4BD5">
        <w:rPr>
          <w:rFonts w:ascii="Arial" w:eastAsia="Times New Roman" w:hAnsi="Arial" w:cs="Arial"/>
          <w:lang w:eastAsia="ar-SA"/>
        </w:rPr>
        <w:t>5</w:t>
      </w:r>
      <w:r w:rsidRPr="000A4BD5">
        <w:rPr>
          <w:rFonts w:ascii="Arial" w:eastAsia="Times New Roman" w:hAnsi="Arial" w:cs="Arial"/>
          <w:lang w:eastAsia="ar-SA"/>
        </w:rPr>
        <w:t xml:space="preserve"> roku    __</w:t>
      </w:r>
      <w:r w:rsidRPr="000A4BD5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149ADC06" w:rsidR="006E73F8" w:rsidRPr="000A4BD5" w:rsidRDefault="00733F8D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(podpis</w:t>
      </w:r>
      <w:r w:rsidR="006E73F8" w:rsidRPr="000A4BD5">
        <w:rPr>
          <w:rFonts w:ascii="Arial" w:eastAsia="Times New Roman" w:hAnsi="Arial" w:cs="Arial"/>
          <w:i/>
          <w:lang w:eastAsia="ar-SA"/>
        </w:rPr>
        <w:t xml:space="preserve"> Wykonawcy lub osoby uprawnionej)</w:t>
      </w:r>
    </w:p>
    <w:p w14:paraId="1876B496" w14:textId="77777777" w:rsidR="00605891" w:rsidRDefault="00605891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8315AD6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Informacja dla Wykonawcy:</w:t>
      </w:r>
    </w:p>
    <w:p w14:paraId="29A9386F" w14:textId="1564BC64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Formularz Oferty musi być opatrzony przez osobę lub osoby uprawnione do reprezentowania Wykonawcy kwalifikowanym podpisem elektronicznym, i przekazany Zamawiającemu wraz z dokumentem/</w:t>
      </w:r>
      <w:proofErr w:type="spellStart"/>
      <w:r w:rsidRPr="000A4BD5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A4BD5">
        <w:rPr>
          <w:rFonts w:ascii="Arial" w:eastAsia="Times New Roman" w:hAnsi="Arial" w:cs="Arial"/>
          <w:i/>
          <w:lang w:eastAsia="ar-SA"/>
        </w:rPr>
        <w:t xml:space="preserve"> potwierdzającymi prawo do reprezentacji Wykonawcy przez osobę podpisującą ofertę.</w:t>
      </w:r>
    </w:p>
    <w:p w14:paraId="3FD3B309" w14:textId="6A595E30" w:rsidR="006E73F8" w:rsidRPr="000A4BD5" w:rsidRDefault="006E73F8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0A4BD5">
        <w:rPr>
          <w:rFonts w:ascii="Arial" w:eastAsia="Times New Roman" w:hAnsi="Arial" w:cs="Arial"/>
          <w:i/>
          <w:sz w:val="22"/>
          <w:szCs w:val="22"/>
        </w:rPr>
        <w:t xml:space="preserve">***** - </w:t>
      </w:r>
      <w:r w:rsidRPr="000A4BD5">
        <w:rPr>
          <w:rFonts w:ascii="Arial" w:hAnsi="Arial" w:cs="Arial"/>
          <w:i/>
          <w:color w:val="000000"/>
          <w:sz w:val="22"/>
          <w:szCs w:val="22"/>
        </w:rPr>
        <w:t xml:space="preserve">w </w:t>
      </w:r>
      <w:r w:rsidR="00733F8D" w:rsidRPr="000A4BD5">
        <w:rPr>
          <w:rFonts w:ascii="Arial" w:hAnsi="Arial" w:cs="Arial"/>
          <w:i/>
          <w:color w:val="000000"/>
          <w:sz w:val="22"/>
          <w:szCs w:val="22"/>
        </w:rPr>
        <w:t>przypadku,</w:t>
      </w:r>
      <w:r w:rsidRPr="000A4BD5">
        <w:rPr>
          <w:rFonts w:ascii="Arial" w:hAnsi="Arial" w:cs="Arial"/>
          <w:i/>
          <w:color w:val="000000"/>
          <w:sz w:val="22"/>
          <w:szCs w:val="22"/>
        </w:rPr>
        <w:t xml:space="preserve"> gdy wykonawca </w:t>
      </w:r>
      <w:r w:rsidRPr="000A4BD5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A4BD5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A4BD5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A4BD5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p w14:paraId="04953036" w14:textId="3556F1AA" w:rsidR="001C49FF" w:rsidRPr="000A4BD5" w:rsidRDefault="001C49FF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0A4BD5">
        <w:rPr>
          <w:rFonts w:ascii="Arial" w:hAnsi="Arial" w:cs="Arial"/>
          <w:i/>
          <w:sz w:val="22"/>
          <w:szCs w:val="22"/>
          <w:u w:val="single"/>
        </w:rPr>
        <w:t>nie składa</w:t>
      </w:r>
      <w:r w:rsidRPr="000A4BD5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1C49FF" w:rsidRPr="000A4BD5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162ECF62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FA1E72">
              <w:rPr>
                <w:rFonts w:ascii="Arial" w:hAnsi="Arial" w:cs="Arial"/>
                <w:sz w:val="20"/>
                <w:szCs w:val="20"/>
              </w:rPr>
              <w:t>3.</w:t>
            </w:r>
            <w:r w:rsidR="00553065">
              <w:rPr>
                <w:rFonts w:ascii="Arial" w:hAnsi="Arial" w:cs="Arial"/>
                <w:sz w:val="20"/>
                <w:szCs w:val="20"/>
              </w:rPr>
              <w:t>6</w:t>
            </w:r>
            <w:r w:rsidR="00EB77DD">
              <w:rPr>
                <w:rFonts w:ascii="Arial" w:hAnsi="Arial" w:cs="Arial"/>
                <w:sz w:val="20"/>
                <w:szCs w:val="20"/>
              </w:rPr>
              <w:t>.2025.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166AF1E4" w:rsidR="00AF53F4" w:rsidRDefault="00F177B2">
    <w:pPr>
      <w:pStyle w:val="Stopka"/>
    </w:pPr>
    <w:r w:rsidRPr="00821F91">
      <w:rPr>
        <w:noProof/>
      </w:rPr>
      <w:drawing>
        <wp:inline distT="0" distB="0" distL="0" distR="0" wp14:anchorId="1FCE81EF" wp14:editId="505B79F3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1A28E16F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2">
    <w:p w14:paraId="517CC302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3">
    <w:p w14:paraId="5A28E2CB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4">
    <w:p w14:paraId="04DC98EE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5">
    <w:p w14:paraId="084A3073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5E3B8B5" w:rsidR="009834C9" w:rsidRDefault="009834C9">
    <w:pPr>
      <w:pStyle w:val="Nagwek"/>
    </w:pPr>
  </w:p>
  <w:p w14:paraId="3D8C5067" w14:textId="0D4F4A58" w:rsidR="0012530E" w:rsidRDefault="003235B2">
    <w:pPr>
      <w:pStyle w:val="Nagwek"/>
    </w:pPr>
    <w:r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A4BD5"/>
    <w:rsid w:val="000B2C69"/>
    <w:rsid w:val="000B5D5B"/>
    <w:rsid w:val="0010237B"/>
    <w:rsid w:val="00116D2A"/>
    <w:rsid w:val="0012530E"/>
    <w:rsid w:val="00125D51"/>
    <w:rsid w:val="0012646E"/>
    <w:rsid w:val="001310F8"/>
    <w:rsid w:val="00137AE8"/>
    <w:rsid w:val="00140B87"/>
    <w:rsid w:val="00172204"/>
    <w:rsid w:val="001725D3"/>
    <w:rsid w:val="00184DD4"/>
    <w:rsid w:val="00185C7E"/>
    <w:rsid w:val="001919D4"/>
    <w:rsid w:val="001938D3"/>
    <w:rsid w:val="00194D6E"/>
    <w:rsid w:val="001B3078"/>
    <w:rsid w:val="001C2FAE"/>
    <w:rsid w:val="001C49FF"/>
    <w:rsid w:val="001D1057"/>
    <w:rsid w:val="001D48D3"/>
    <w:rsid w:val="001E3400"/>
    <w:rsid w:val="001E7790"/>
    <w:rsid w:val="001E77BF"/>
    <w:rsid w:val="001F1226"/>
    <w:rsid w:val="001F7F55"/>
    <w:rsid w:val="00211549"/>
    <w:rsid w:val="002151B7"/>
    <w:rsid w:val="00215CC4"/>
    <w:rsid w:val="002218A0"/>
    <w:rsid w:val="0022696E"/>
    <w:rsid w:val="00226B57"/>
    <w:rsid w:val="00233991"/>
    <w:rsid w:val="00234625"/>
    <w:rsid w:val="0025297C"/>
    <w:rsid w:val="00252ED3"/>
    <w:rsid w:val="00261E64"/>
    <w:rsid w:val="00262243"/>
    <w:rsid w:val="00283BCB"/>
    <w:rsid w:val="00287F9D"/>
    <w:rsid w:val="00293EF2"/>
    <w:rsid w:val="002A3B63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C20E8"/>
    <w:rsid w:val="003C6460"/>
    <w:rsid w:val="003E269D"/>
    <w:rsid w:val="003E32FC"/>
    <w:rsid w:val="00420326"/>
    <w:rsid w:val="00433D98"/>
    <w:rsid w:val="00441809"/>
    <w:rsid w:val="00466582"/>
    <w:rsid w:val="004A55C3"/>
    <w:rsid w:val="004A5E62"/>
    <w:rsid w:val="004D2877"/>
    <w:rsid w:val="004E4651"/>
    <w:rsid w:val="004E5D4D"/>
    <w:rsid w:val="00500AA6"/>
    <w:rsid w:val="00511BD7"/>
    <w:rsid w:val="005151ED"/>
    <w:rsid w:val="00522C6F"/>
    <w:rsid w:val="00541AD4"/>
    <w:rsid w:val="00545BBB"/>
    <w:rsid w:val="00553065"/>
    <w:rsid w:val="0056155E"/>
    <w:rsid w:val="005679DE"/>
    <w:rsid w:val="005743BC"/>
    <w:rsid w:val="005D0497"/>
    <w:rsid w:val="005D58C5"/>
    <w:rsid w:val="005D6971"/>
    <w:rsid w:val="005F5A4B"/>
    <w:rsid w:val="00602447"/>
    <w:rsid w:val="00605891"/>
    <w:rsid w:val="00607FC9"/>
    <w:rsid w:val="006306D5"/>
    <w:rsid w:val="00631828"/>
    <w:rsid w:val="006341FF"/>
    <w:rsid w:val="00652756"/>
    <w:rsid w:val="0066240C"/>
    <w:rsid w:val="00662526"/>
    <w:rsid w:val="00676C02"/>
    <w:rsid w:val="0069563A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27035"/>
    <w:rsid w:val="007313B2"/>
    <w:rsid w:val="00733F8D"/>
    <w:rsid w:val="00753A68"/>
    <w:rsid w:val="007645C7"/>
    <w:rsid w:val="00775FB1"/>
    <w:rsid w:val="007826B9"/>
    <w:rsid w:val="0078308B"/>
    <w:rsid w:val="0078683A"/>
    <w:rsid w:val="00790DCB"/>
    <w:rsid w:val="007A25A8"/>
    <w:rsid w:val="007C656C"/>
    <w:rsid w:val="007D6608"/>
    <w:rsid w:val="00815B5A"/>
    <w:rsid w:val="008235E5"/>
    <w:rsid w:val="008608E9"/>
    <w:rsid w:val="0086552B"/>
    <w:rsid w:val="008C6DE7"/>
    <w:rsid w:val="008D6094"/>
    <w:rsid w:val="008F63BC"/>
    <w:rsid w:val="008F69D4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0003F"/>
    <w:rsid w:val="00A10230"/>
    <w:rsid w:val="00A21793"/>
    <w:rsid w:val="00A42B26"/>
    <w:rsid w:val="00A50A2E"/>
    <w:rsid w:val="00A62B8D"/>
    <w:rsid w:val="00A671AE"/>
    <w:rsid w:val="00A75080"/>
    <w:rsid w:val="00AA4E4A"/>
    <w:rsid w:val="00AA760C"/>
    <w:rsid w:val="00AC14F5"/>
    <w:rsid w:val="00AC2069"/>
    <w:rsid w:val="00AE2F44"/>
    <w:rsid w:val="00AE4141"/>
    <w:rsid w:val="00AF2C58"/>
    <w:rsid w:val="00AF53F4"/>
    <w:rsid w:val="00B14560"/>
    <w:rsid w:val="00B303DC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2F64"/>
    <w:rsid w:val="00C24348"/>
    <w:rsid w:val="00C24617"/>
    <w:rsid w:val="00C255BC"/>
    <w:rsid w:val="00C25B2B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5282C"/>
    <w:rsid w:val="00D62EDE"/>
    <w:rsid w:val="00DB22E3"/>
    <w:rsid w:val="00DD03C9"/>
    <w:rsid w:val="00DD2A29"/>
    <w:rsid w:val="00E03073"/>
    <w:rsid w:val="00E056DF"/>
    <w:rsid w:val="00E24423"/>
    <w:rsid w:val="00E42436"/>
    <w:rsid w:val="00E71FDB"/>
    <w:rsid w:val="00E82C86"/>
    <w:rsid w:val="00E90C79"/>
    <w:rsid w:val="00E92CF1"/>
    <w:rsid w:val="00EB77DD"/>
    <w:rsid w:val="00EC04FB"/>
    <w:rsid w:val="00EC724D"/>
    <w:rsid w:val="00EE1CD7"/>
    <w:rsid w:val="00EF37EF"/>
    <w:rsid w:val="00F009DC"/>
    <w:rsid w:val="00F00A56"/>
    <w:rsid w:val="00F04BD7"/>
    <w:rsid w:val="00F05DBF"/>
    <w:rsid w:val="00F10BA1"/>
    <w:rsid w:val="00F135FA"/>
    <w:rsid w:val="00F177B2"/>
    <w:rsid w:val="00F42608"/>
    <w:rsid w:val="00F44A23"/>
    <w:rsid w:val="00F80736"/>
    <w:rsid w:val="00FA1E72"/>
    <w:rsid w:val="00FA5241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Krzysztof Cholewa</cp:lastModifiedBy>
  <cp:revision>33</cp:revision>
  <cp:lastPrinted>2025-03-07T11:13:00Z</cp:lastPrinted>
  <dcterms:created xsi:type="dcterms:W3CDTF">2023-08-01T05:38:00Z</dcterms:created>
  <dcterms:modified xsi:type="dcterms:W3CDTF">2025-08-22T12:11:00Z</dcterms:modified>
</cp:coreProperties>
</file>